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9F82" w14:textId="77777777" w:rsidR="00725640" w:rsidRDefault="00102CD4" w:rsidP="00725640">
      <w:pPr>
        <w:keepNext/>
        <w:jc w:val="center"/>
        <w:outlineLvl w:val="0"/>
        <w:rPr>
          <w:sz w:val="32"/>
        </w:rPr>
      </w:pPr>
      <w:r w:rsidRPr="00102CD4">
        <w:rPr>
          <w:sz w:val="32"/>
          <w:highlight w:val="yellow"/>
        </w:rPr>
        <w:t>На фирменном бланке</w:t>
      </w:r>
    </w:p>
    <w:p w14:paraId="1FCF002A" w14:textId="77777777" w:rsidR="00102CD4" w:rsidRDefault="00102CD4" w:rsidP="00725640">
      <w:pPr>
        <w:keepNext/>
        <w:jc w:val="center"/>
        <w:outlineLvl w:val="0"/>
        <w:rPr>
          <w:bCs/>
          <w:sz w:val="28"/>
          <w:szCs w:val="28"/>
        </w:rPr>
      </w:pPr>
    </w:p>
    <w:p w14:paraId="63461F1A" w14:textId="77777777" w:rsidR="00725640" w:rsidRDefault="00725640" w:rsidP="00725640">
      <w:pPr>
        <w:keepNext/>
        <w:jc w:val="center"/>
        <w:outlineLvl w:val="0"/>
        <w:rPr>
          <w:bCs/>
          <w:sz w:val="28"/>
          <w:szCs w:val="28"/>
        </w:rPr>
      </w:pPr>
    </w:p>
    <w:p w14:paraId="14240C1A" w14:textId="77777777" w:rsidR="00725640" w:rsidRDefault="00725640" w:rsidP="00725640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ВЕРЕННОСТЬ</w:t>
      </w:r>
    </w:p>
    <w:p w14:paraId="45F10B40" w14:textId="77777777" w:rsidR="00725640" w:rsidRPr="00102CD4" w:rsidRDefault="00725640" w:rsidP="00725640">
      <w:pPr>
        <w:keepNext/>
        <w:jc w:val="center"/>
        <w:outlineLvl w:val="0"/>
        <w:rPr>
          <w:bCs/>
          <w:sz w:val="24"/>
          <w:szCs w:val="24"/>
        </w:rPr>
      </w:pPr>
    </w:p>
    <w:p w14:paraId="4B496CDE" w14:textId="0330596B" w:rsidR="00851489" w:rsidRPr="00102CD4" w:rsidRDefault="00851489" w:rsidP="00851489">
      <w:pPr>
        <w:rPr>
          <w:sz w:val="24"/>
          <w:szCs w:val="24"/>
        </w:rPr>
      </w:pPr>
      <w:r w:rsidRPr="00102CD4">
        <w:rPr>
          <w:sz w:val="24"/>
          <w:szCs w:val="24"/>
        </w:rPr>
        <w:t xml:space="preserve">г. </w:t>
      </w:r>
      <w:r w:rsidR="00437151">
        <w:rPr>
          <w:sz w:val="24"/>
          <w:szCs w:val="24"/>
        </w:rPr>
        <w:t>______________</w:t>
      </w:r>
      <w:r w:rsidRPr="00102CD4">
        <w:rPr>
          <w:sz w:val="24"/>
          <w:szCs w:val="24"/>
        </w:rPr>
        <w:tab/>
      </w:r>
      <w:r w:rsidRPr="00102CD4">
        <w:rPr>
          <w:sz w:val="24"/>
          <w:szCs w:val="24"/>
        </w:rPr>
        <w:tab/>
      </w:r>
      <w:r w:rsidRPr="00102CD4">
        <w:rPr>
          <w:sz w:val="24"/>
          <w:szCs w:val="24"/>
        </w:rPr>
        <w:tab/>
        <w:t xml:space="preserve">            </w:t>
      </w:r>
      <w:r w:rsidRPr="00102CD4">
        <w:rPr>
          <w:sz w:val="24"/>
          <w:szCs w:val="24"/>
        </w:rPr>
        <w:tab/>
      </w:r>
      <w:r w:rsidRPr="00102CD4">
        <w:rPr>
          <w:sz w:val="24"/>
          <w:szCs w:val="24"/>
        </w:rPr>
        <w:tab/>
      </w:r>
      <w:r w:rsidRPr="00102CD4">
        <w:rPr>
          <w:sz w:val="24"/>
          <w:szCs w:val="24"/>
        </w:rPr>
        <w:tab/>
      </w:r>
      <w:r w:rsidRPr="00102CD4">
        <w:rPr>
          <w:sz w:val="24"/>
          <w:szCs w:val="24"/>
        </w:rPr>
        <w:tab/>
        <w:t>«</w:t>
      </w:r>
      <w:r w:rsidR="00102CD4" w:rsidRPr="00102CD4">
        <w:rPr>
          <w:sz w:val="24"/>
          <w:szCs w:val="24"/>
        </w:rPr>
        <w:t>__</w:t>
      </w:r>
      <w:r w:rsidRPr="00102CD4">
        <w:rPr>
          <w:sz w:val="24"/>
          <w:szCs w:val="24"/>
        </w:rPr>
        <w:t xml:space="preserve">» </w:t>
      </w:r>
      <w:r w:rsidR="00102CD4" w:rsidRPr="00102CD4">
        <w:rPr>
          <w:sz w:val="24"/>
          <w:szCs w:val="24"/>
        </w:rPr>
        <w:t>__________</w:t>
      </w:r>
      <w:r w:rsidRPr="00102CD4">
        <w:rPr>
          <w:sz w:val="24"/>
          <w:szCs w:val="24"/>
        </w:rPr>
        <w:t xml:space="preserve"> 20</w:t>
      </w:r>
      <w:r w:rsidR="00EA510B">
        <w:rPr>
          <w:sz w:val="24"/>
          <w:szCs w:val="24"/>
        </w:rPr>
        <w:t>__</w:t>
      </w:r>
      <w:r w:rsidRPr="00102CD4">
        <w:rPr>
          <w:sz w:val="24"/>
          <w:szCs w:val="24"/>
        </w:rPr>
        <w:t xml:space="preserve">г.    </w:t>
      </w:r>
    </w:p>
    <w:p w14:paraId="5AE25996" w14:textId="77777777" w:rsidR="00725640" w:rsidRPr="00102CD4" w:rsidRDefault="00725640" w:rsidP="00851489">
      <w:pPr>
        <w:rPr>
          <w:sz w:val="24"/>
          <w:szCs w:val="24"/>
        </w:rPr>
      </w:pPr>
    </w:p>
    <w:p w14:paraId="3893C0A2" w14:textId="77777777" w:rsidR="00851489" w:rsidRPr="00102CD4" w:rsidRDefault="00851489" w:rsidP="00851489">
      <w:pPr>
        <w:jc w:val="both"/>
        <w:rPr>
          <w:sz w:val="24"/>
          <w:szCs w:val="24"/>
        </w:rPr>
      </w:pPr>
      <w:r w:rsidRPr="00102CD4">
        <w:rPr>
          <w:sz w:val="24"/>
          <w:szCs w:val="24"/>
        </w:rPr>
        <w:t xml:space="preserve">    </w:t>
      </w:r>
    </w:p>
    <w:p w14:paraId="1751EB55" w14:textId="77777777" w:rsidR="00851489" w:rsidRPr="00102CD4" w:rsidRDefault="00851489" w:rsidP="00851489">
      <w:pPr>
        <w:jc w:val="both"/>
        <w:rPr>
          <w:sz w:val="24"/>
          <w:szCs w:val="24"/>
        </w:rPr>
      </w:pPr>
      <w:r w:rsidRPr="00102CD4">
        <w:rPr>
          <w:sz w:val="24"/>
          <w:szCs w:val="24"/>
        </w:rPr>
        <w:t xml:space="preserve">     </w:t>
      </w:r>
      <w:r w:rsidR="00102CD4">
        <w:rPr>
          <w:sz w:val="24"/>
          <w:szCs w:val="24"/>
        </w:rPr>
        <w:t>____________________________________</w:t>
      </w:r>
      <w:r w:rsidRPr="00102CD4">
        <w:rPr>
          <w:sz w:val="24"/>
          <w:szCs w:val="24"/>
        </w:rPr>
        <w:t xml:space="preserve"> (далее – Общество) в лице </w:t>
      </w:r>
      <w:r w:rsidR="00102CD4">
        <w:rPr>
          <w:sz w:val="24"/>
          <w:szCs w:val="24"/>
        </w:rPr>
        <w:t>_____________________</w:t>
      </w:r>
      <w:r w:rsidRPr="00102CD4">
        <w:rPr>
          <w:i/>
          <w:sz w:val="24"/>
          <w:szCs w:val="24"/>
        </w:rPr>
        <w:t>,</w:t>
      </w:r>
      <w:r w:rsidRPr="00102CD4">
        <w:rPr>
          <w:sz w:val="24"/>
          <w:szCs w:val="24"/>
        </w:rPr>
        <w:t xml:space="preserve"> действующего на основании Устава, настоящей доверенностью уполномочивает </w:t>
      </w:r>
    </w:p>
    <w:p w14:paraId="3CBDE59C" w14:textId="77777777" w:rsidR="00851489" w:rsidRPr="00EA510B" w:rsidRDefault="00102CD4" w:rsidP="00851489">
      <w:pPr>
        <w:ind w:firstLine="540"/>
        <w:jc w:val="both"/>
        <w:rPr>
          <w:i/>
          <w:iCs/>
          <w:sz w:val="24"/>
          <w:szCs w:val="24"/>
        </w:rPr>
      </w:pPr>
      <w:r w:rsidRPr="00EA510B">
        <w:rPr>
          <w:i/>
          <w:iCs/>
          <w:sz w:val="24"/>
          <w:szCs w:val="24"/>
        </w:rPr>
        <w:t>Фамилия Имя Отчество (дата рождения, место рождения, паспорт – серия, номер, кем выдан и когда, код подразделения, адрес регистрации по месту жительства)</w:t>
      </w:r>
    </w:p>
    <w:p w14:paraId="5C1E6152" w14:textId="77777777" w:rsidR="00851489" w:rsidRPr="00102CD4" w:rsidRDefault="00851489" w:rsidP="00851489">
      <w:pPr>
        <w:ind w:firstLine="540"/>
        <w:jc w:val="both"/>
        <w:rPr>
          <w:sz w:val="24"/>
          <w:szCs w:val="24"/>
        </w:rPr>
      </w:pPr>
      <w:r w:rsidRPr="00102CD4">
        <w:rPr>
          <w:sz w:val="24"/>
          <w:szCs w:val="24"/>
        </w:rPr>
        <w:t xml:space="preserve">быть представителем Общества в Ассоциации </w:t>
      </w:r>
      <w:r w:rsidR="00102CD4">
        <w:rPr>
          <w:sz w:val="24"/>
          <w:szCs w:val="24"/>
        </w:rPr>
        <w:t>проектных организаций строительного комплекса «Партнерство проектировщиков»</w:t>
      </w:r>
      <w:r w:rsidRPr="00102CD4">
        <w:rPr>
          <w:sz w:val="24"/>
          <w:szCs w:val="24"/>
        </w:rPr>
        <w:t xml:space="preserve"> (далее -  Ассоциация), по всем вопросам, связанным с членством Общества в Ассоциации, с правом представлять и получать любые документы, подписывать документы и копии документов, а также совершать иные действия и формальности, необходимые для реализации прав, вытекающих из настоящей доверенности и связанных с выполнением данного поручения. </w:t>
      </w:r>
    </w:p>
    <w:p w14:paraId="148863DA" w14:textId="77777777" w:rsidR="00851489" w:rsidRPr="00102CD4" w:rsidRDefault="00851489" w:rsidP="00851489">
      <w:pPr>
        <w:jc w:val="both"/>
        <w:rPr>
          <w:sz w:val="24"/>
          <w:szCs w:val="24"/>
        </w:rPr>
      </w:pPr>
    </w:p>
    <w:p w14:paraId="4F6B6C99" w14:textId="77777777" w:rsidR="00851489" w:rsidRPr="00102CD4" w:rsidRDefault="00851489" w:rsidP="00851489">
      <w:pPr>
        <w:autoSpaceDE w:val="0"/>
        <w:autoSpaceDN w:val="0"/>
        <w:adjustRightInd w:val="0"/>
        <w:rPr>
          <w:sz w:val="24"/>
          <w:szCs w:val="24"/>
        </w:rPr>
      </w:pPr>
      <w:r w:rsidRPr="00102CD4">
        <w:rPr>
          <w:sz w:val="24"/>
          <w:szCs w:val="24"/>
        </w:rPr>
        <w:t xml:space="preserve">      Доверенность выдана сроком на 3 (три) </w:t>
      </w:r>
      <w:r w:rsidR="009328AE" w:rsidRPr="00102CD4">
        <w:rPr>
          <w:sz w:val="24"/>
          <w:szCs w:val="24"/>
        </w:rPr>
        <w:t>месяца</w:t>
      </w:r>
      <w:r w:rsidRPr="00102CD4">
        <w:rPr>
          <w:sz w:val="24"/>
          <w:szCs w:val="24"/>
        </w:rPr>
        <w:t xml:space="preserve"> без права передоверия.</w:t>
      </w:r>
    </w:p>
    <w:p w14:paraId="67321195" w14:textId="77777777" w:rsidR="00851489" w:rsidRPr="00102CD4" w:rsidRDefault="00851489" w:rsidP="00851489">
      <w:pPr>
        <w:jc w:val="both"/>
        <w:rPr>
          <w:rFonts w:eastAsia="Calibri"/>
          <w:sz w:val="24"/>
          <w:szCs w:val="24"/>
        </w:rPr>
      </w:pPr>
    </w:p>
    <w:p w14:paraId="06D95F78" w14:textId="77777777" w:rsidR="00851489" w:rsidRPr="00102CD4" w:rsidRDefault="00851489" w:rsidP="00851489">
      <w:pPr>
        <w:rPr>
          <w:sz w:val="24"/>
          <w:szCs w:val="24"/>
        </w:rPr>
      </w:pPr>
    </w:p>
    <w:p w14:paraId="5C302601" w14:textId="77777777" w:rsidR="00851489" w:rsidRPr="00102CD4" w:rsidRDefault="00851489" w:rsidP="00851489">
      <w:pPr>
        <w:rPr>
          <w:rFonts w:eastAsiaTheme="minorHAnsi"/>
          <w:sz w:val="24"/>
          <w:szCs w:val="24"/>
          <w:lang w:eastAsia="en-US"/>
        </w:rPr>
      </w:pPr>
    </w:p>
    <w:p w14:paraId="3E2EE308" w14:textId="77777777" w:rsidR="00851489" w:rsidRPr="00102CD4" w:rsidRDefault="00851489" w:rsidP="00851489">
      <w:pPr>
        <w:tabs>
          <w:tab w:val="right" w:pos="9355"/>
        </w:tabs>
        <w:rPr>
          <w:sz w:val="24"/>
          <w:szCs w:val="24"/>
        </w:rPr>
      </w:pPr>
      <w:r w:rsidRPr="00102CD4">
        <w:rPr>
          <w:sz w:val="24"/>
          <w:szCs w:val="24"/>
        </w:rPr>
        <w:t xml:space="preserve">Подпись уполномоченного лица       _______________    </w:t>
      </w:r>
      <w:r w:rsidR="00102CD4">
        <w:rPr>
          <w:sz w:val="24"/>
          <w:szCs w:val="24"/>
        </w:rPr>
        <w:t>/</w:t>
      </w:r>
      <w:r w:rsidRPr="00102CD4">
        <w:rPr>
          <w:sz w:val="24"/>
          <w:szCs w:val="24"/>
        </w:rPr>
        <w:t xml:space="preserve"> </w:t>
      </w:r>
      <w:r w:rsidR="00102CD4">
        <w:rPr>
          <w:sz w:val="24"/>
          <w:szCs w:val="24"/>
        </w:rPr>
        <w:t>________________________/</w:t>
      </w:r>
      <w:r w:rsidRPr="00102CD4">
        <w:rPr>
          <w:i/>
          <w:sz w:val="24"/>
          <w:szCs w:val="24"/>
        </w:rPr>
        <w:t xml:space="preserve"> </w:t>
      </w:r>
      <w:r w:rsidRPr="00102CD4">
        <w:rPr>
          <w:sz w:val="24"/>
          <w:szCs w:val="24"/>
        </w:rPr>
        <w:t xml:space="preserve">      </w:t>
      </w:r>
    </w:p>
    <w:p w14:paraId="27C88E9D" w14:textId="793C1BBF" w:rsidR="00851489" w:rsidRPr="00EA510B" w:rsidRDefault="00851489" w:rsidP="00851489">
      <w:pPr>
        <w:rPr>
          <w:sz w:val="16"/>
          <w:szCs w:val="16"/>
        </w:rPr>
      </w:pPr>
      <w:r w:rsidRPr="00EA510B">
        <w:rPr>
          <w:sz w:val="16"/>
          <w:szCs w:val="16"/>
        </w:rPr>
        <w:t xml:space="preserve">                                                                        (подпись)   </w:t>
      </w:r>
      <w:r w:rsidR="00EA510B" w:rsidRPr="00EA510B">
        <w:rPr>
          <w:sz w:val="16"/>
          <w:szCs w:val="16"/>
        </w:rPr>
        <w:tab/>
      </w:r>
      <w:r w:rsidR="00EA510B" w:rsidRPr="00EA510B">
        <w:rPr>
          <w:sz w:val="16"/>
          <w:szCs w:val="16"/>
        </w:rPr>
        <w:tab/>
      </w:r>
      <w:r w:rsidR="00EA510B" w:rsidRPr="00EA510B">
        <w:rPr>
          <w:sz w:val="16"/>
          <w:szCs w:val="16"/>
        </w:rPr>
        <w:tab/>
      </w:r>
      <w:r w:rsidR="00EA510B">
        <w:rPr>
          <w:sz w:val="16"/>
          <w:szCs w:val="16"/>
        </w:rPr>
        <w:t xml:space="preserve">                </w:t>
      </w:r>
      <w:r w:rsidR="00EA510B" w:rsidRPr="00EA510B">
        <w:rPr>
          <w:sz w:val="16"/>
          <w:szCs w:val="16"/>
        </w:rPr>
        <w:t>(фамилия, имя, отчес</w:t>
      </w:r>
      <w:r w:rsidR="00EA510B">
        <w:rPr>
          <w:sz w:val="16"/>
          <w:szCs w:val="16"/>
        </w:rPr>
        <w:t>т</w:t>
      </w:r>
      <w:r w:rsidR="00EA510B" w:rsidRPr="00EA510B">
        <w:rPr>
          <w:sz w:val="16"/>
          <w:szCs w:val="16"/>
        </w:rPr>
        <w:t>во)</w:t>
      </w:r>
    </w:p>
    <w:p w14:paraId="5413D54E" w14:textId="77777777" w:rsidR="00851489" w:rsidRDefault="00851489" w:rsidP="00851489">
      <w:r>
        <w:t xml:space="preserve">                          М.П.                                                                 </w:t>
      </w:r>
    </w:p>
    <w:p w14:paraId="17EAFAFD" w14:textId="77777777" w:rsidR="00851489" w:rsidRDefault="00851489" w:rsidP="00851489">
      <w:pPr>
        <w:jc w:val="both"/>
        <w:rPr>
          <w:sz w:val="28"/>
          <w:szCs w:val="28"/>
        </w:rPr>
      </w:pPr>
    </w:p>
    <w:p w14:paraId="2CAB73BC" w14:textId="77777777" w:rsidR="00851489" w:rsidRDefault="00851489" w:rsidP="00851489">
      <w:pPr>
        <w:rPr>
          <w:sz w:val="22"/>
          <w:szCs w:val="22"/>
        </w:rPr>
      </w:pPr>
    </w:p>
    <w:p w14:paraId="4883B323" w14:textId="77777777" w:rsidR="00F82F59" w:rsidRPr="00F82F59" w:rsidRDefault="00F82F59" w:rsidP="00370733">
      <w:pPr>
        <w:rPr>
          <w:sz w:val="24"/>
          <w:szCs w:val="24"/>
        </w:rPr>
      </w:pPr>
    </w:p>
    <w:sectPr w:rsidR="00F82F59" w:rsidRPr="00F82F59" w:rsidSect="00102CD4">
      <w:footerReference w:type="default" r:id="rId8"/>
      <w:pgSz w:w="11906" w:h="16838"/>
      <w:pgMar w:top="567" w:right="991" w:bottom="340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0B5CD" w14:textId="77777777" w:rsidR="009435A7" w:rsidRDefault="009435A7" w:rsidP="00EB39B7">
      <w:r>
        <w:separator/>
      </w:r>
    </w:p>
  </w:endnote>
  <w:endnote w:type="continuationSeparator" w:id="0">
    <w:p w14:paraId="511CEC7B" w14:textId="77777777" w:rsidR="009435A7" w:rsidRDefault="009435A7" w:rsidP="00EB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63463493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302274865"/>
          <w:docPartObj>
            <w:docPartGallery w:val="Page Numbers (Top of Page)"/>
            <w:docPartUnique/>
          </w:docPartObj>
        </w:sdtPr>
        <w:sdtEndPr/>
        <w:sdtContent>
          <w:p w14:paraId="36845A7C" w14:textId="77777777" w:rsidR="005D6DCF" w:rsidRPr="000B2D8B" w:rsidRDefault="005D6DCF" w:rsidP="000B2D8B">
            <w:pPr>
              <w:pStyle w:val="a8"/>
              <w:jc w:val="right"/>
              <w:rPr>
                <w:b/>
              </w:rPr>
            </w:pPr>
            <w:r w:rsidRPr="000B2D8B">
              <w:t xml:space="preserve">Страница </w:t>
            </w:r>
            <w:r w:rsidR="00B477F5">
              <w:rPr>
                <w:noProof/>
              </w:rPr>
              <w:fldChar w:fldCharType="begin"/>
            </w:r>
            <w:r w:rsidR="00B477F5">
              <w:rPr>
                <w:noProof/>
              </w:rPr>
              <w:instrText>PAGE</w:instrText>
            </w:r>
            <w:r w:rsidR="00B477F5">
              <w:rPr>
                <w:noProof/>
              </w:rPr>
              <w:fldChar w:fldCharType="separate"/>
            </w:r>
            <w:r w:rsidR="00370733">
              <w:rPr>
                <w:noProof/>
              </w:rPr>
              <w:t>2</w:t>
            </w:r>
            <w:r w:rsidR="00B477F5">
              <w:rPr>
                <w:noProof/>
              </w:rPr>
              <w:fldChar w:fldCharType="end"/>
            </w:r>
            <w:r w:rsidRPr="000B2D8B">
              <w:t xml:space="preserve"> из </w:t>
            </w:r>
            <w:r w:rsidR="00B477F5">
              <w:rPr>
                <w:noProof/>
              </w:rPr>
              <w:fldChar w:fldCharType="begin"/>
            </w:r>
            <w:r w:rsidR="00B477F5">
              <w:rPr>
                <w:noProof/>
              </w:rPr>
              <w:instrText>NUMPAGES</w:instrText>
            </w:r>
            <w:r w:rsidR="00B477F5">
              <w:rPr>
                <w:noProof/>
              </w:rPr>
              <w:fldChar w:fldCharType="separate"/>
            </w:r>
            <w:r w:rsidR="00370733">
              <w:rPr>
                <w:noProof/>
              </w:rPr>
              <w:t>2</w:t>
            </w:r>
            <w:r w:rsidR="00B477F5">
              <w:rPr>
                <w:noProof/>
              </w:rPr>
              <w:fldChar w:fldCharType="end"/>
            </w:r>
          </w:p>
        </w:sdtContent>
      </w:sdt>
    </w:sdtContent>
  </w:sdt>
  <w:p w14:paraId="0E900A30" w14:textId="77777777" w:rsidR="005D6DCF" w:rsidRDefault="005D6D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1642" w14:textId="77777777" w:rsidR="009435A7" w:rsidRDefault="009435A7" w:rsidP="00EB39B7">
      <w:r>
        <w:separator/>
      </w:r>
    </w:p>
  </w:footnote>
  <w:footnote w:type="continuationSeparator" w:id="0">
    <w:p w14:paraId="786BDF12" w14:textId="77777777" w:rsidR="009435A7" w:rsidRDefault="009435A7" w:rsidP="00EB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DF6"/>
    <w:multiLevelType w:val="hybridMultilevel"/>
    <w:tmpl w:val="E020D012"/>
    <w:lvl w:ilvl="0" w:tplc="38D815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B1C"/>
    <w:multiLevelType w:val="hybridMultilevel"/>
    <w:tmpl w:val="D744033A"/>
    <w:lvl w:ilvl="0" w:tplc="3272A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C0349AA"/>
    <w:multiLevelType w:val="hybridMultilevel"/>
    <w:tmpl w:val="A3E4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017E"/>
    <w:multiLevelType w:val="hybridMultilevel"/>
    <w:tmpl w:val="5ED81274"/>
    <w:lvl w:ilvl="0" w:tplc="857C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04341"/>
    <w:multiLevelType w:val="hybridMultilevel"/>
    <w:tmpl w:val="C60AE716"/>
    <w:lvl w:ilvl="0" w:tplc="9DD21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B6FC1"/>
    <w:multiLevelType w:val="hybridMultilevel"/>
    <w:tmpl w:val="7E609938"/>
    <w:lvl w:ilvl="0" w:tplc="458C6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E92A47"/>
    <w:multiLevelType w:val="hybridMultilevel"/>
    <w:tmpl w:val="A1D29000"/>
    <w:lvl w:ilvl="0" w:tplc="AB50B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774441"/>
    <w:multiLevelType w:val="hybridMultilevel"/>
    <w:tmpl w:val="46BA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247F9"/>
    <w:multiLevelType w:val="hybridMultilevel"/>
    <w:tmpl w:val="6D24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C78F6"/>
    <w:multiLevelType w:val="hybridMultilevel"/>
    <w:tmpl w:val="29982764"/>
    <w:lvl w:ilvl="0" w:tplc="1D5A5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F116CF"/>
    <w:multiLevelType w:val="hybridMultilevel"/>
    <w:tmpl w:val="5F5E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1C90"/>
    <w:multiLevelType w:val="hybridMultilevel"/>
    <w:tmpl w:val="1A9A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AF7"/>
    <w:rsid w:val="00000E44"/>
    <w:rsid w:val="00005717"/>
    <w:rsid w:val="000100BC"/>
    <w:rsid w:val="0005002E"/>
    <w:rsid w:val="0005105C"/>
    <w:rsid w:val="00061A1A"/>
    <w:rsid w:val="00064B19"/>
    <w:rsid w:val="00070BC1"/>
    <w:rsid w:val="00080DA5"/>
    <w:rsid w:val="00084144"/>
    <w:rsid w:val="000B0D45"/>
    <w:rsid w:val="000B1615"/>
    <w:rsid w:val="000B2D8B"/>
    <w:rsid w:val="000C051A"/>
    <w:rsid w:val="000C6531"/>
    <w:rsid w:val="000D0E67"/>
    <w:rsid w:val="000D1A8E"/>
    <w:rsid w:val="000D48CB"/>
    <w:rsid w:val="000E3781"/>
    <w:rsid w:val="000E62F1"/>
    <w:rsid w:val="000E7BC7"/>
    <w:rsid w:val="00102CD4"/>
    <w:rsid w:val="00107AF7"/>
    <w:rsid w:val="0011323B"/>
    <w:rsid w:val="001201FD"/>
    <w:rsid w:val="00142295"/>
    <w:rsid w:val="00142F63"/>
    <w:rsid w:val="00152625"/>
    <w:rsid w:val="00177BEC"/>
    <w:rsid w:val="001819F8"/>
    <w:rsid w:val="00183977"/>
    <w:rsid w:val="001946D6"/>
    <w:rsid w:val="001967CE"/>
    <w:rsid w:val="001A0861"/>
    <w:rsid w:val="001B4B8C"/>
    <w:rsid w:val="001B6FAB"/>
    <w:rsid w:val="001D48B9"/>
    <w:rsid w:val="001E34F6"/>
    <w:rsid w:val="001E36C2"/>
    <w:rsid w:val="001F1D8B"/>
    <w:rsid w:val="001F253A"/>
    <w:rsid w:val="00214D0D"/>
    <w:rsid w:val="00222A9E"/>
    <w:rsid w:val="00237E50"/>
    <w:rsid w:val="0025011F"/>
    <w:rsid w:val="00252B6C"/>
    <w:rsid w:val="00275374"/>
    <w:rsid w:val="00275FE5"/>
    <w:rsid w:val="00294794"/>
    <w:rsid w:val="002A70F2"/>
    <w:rsid w:val="002B63AB"/>
    <w:rsid w:val="002C1081"/>
    <w:rsid w:val="002C2D9B"/>
    <w:rsid w:val="002C6E23"/>
    <w:rsid w:val="002D6FF4"/>
    <w:rsid w:val="002F3E8B"/>
    <w:rsid w:val="00312757"/>
    <w:rsid w:val="003149FB"/>
    <w:rsid w:val="00321063"/>
    <w:rsid w:val="003371B4"/>
    <w:rsid w:val="003373EC"/>
    <w:rsid w:val="00343748"/>
    <w:rsid w:val="00343C76"/>
    <w:rsid w:val="00355C4D"/>
    <w:rsid w:val="00363FA9"/>
    <w:rsid w:val="00370733"/>
    <w:rsid w:val="00372F10"/>
    <w:rsid w:val="00374CCE"/>
    <w:rsid w:val="00380D51"/>
    <w:rsid w:val="003814D4"/>
    <w:rsid w:val="00396A24"/>
    <w:rsid w:val="00396ABF"/>
    <w:rsid w:val="00397A1F"/>
    <w:rsid w:val="003B78A3"/>
    <w:rsid w:val="003C3078"/>
    <w:rsid w:val="003C33AB"/>
    <w:rsid w:val="003E481D"/>
    <w:rsid w:val="003E5BF3"/>
    <w:rsid w:val="003F0228"/>
    <w:rsid w:val="00402B35"/>
    <w:rsid w:val="004037C9"/>
    <w:rsid w:val="00403F6A"/>
    <w:rsid w:val="0040554C"/>
    <w:rsid w:val="004079DE"/>
    <w:rsid w:val="00415FA4"/>
    <w:rsid w:val="0042236C"/>
    <w:rsid w:val="00437151"/>
    <w:rsid w:val="00440B97"/>
    <w:rsid w:val="0044505C"/>
    <w:rsid w:val="0044556C"/>
    <w:rsid w:val="00446EE5"/>
    <w:rsid w:val="00455F65"/>
    <w:rsid w:val="00464B10"/>
    <w:rsid w:val="00477D62"/>
    <w:rsid w:val="00483E0F"/>
    <w:rsid w:val="004A7552"/>
    <w:rsid w:val="004B4CD8"/>
    <w:rsid w:val="004B74F0"/>
    <w:rsid w:val="004C2F92"/>
    <w:rsid w:val="004C3C0E"/>
    <w:rsid w:val="004D48AD"/>
    <w:rsid w:val="004E0A26"/>
    <w:rsid w:val="004E5EAC"/>
    <w:rsid w:val="004F2768"/>
    <w:rsid w:val="0050301F"/>
    <w:rsid w:val="00504C8E"/>
    <w:rsid w:val="00522F48"/>
    <w:rsid w:val="00525DA7"/>
    <w:rsid w:val="00551FC9"/>
    <w:rsid w:val="00561820"/>
    <w:rsid w:val="00565E33"/>
    <w:rsid w:val="0058547A"/>
    <w:rsid w:val="00596BE6"/>
    <w:rsid w:val="005A5CAE"/>
    <w:rsid w:val="005A773F"/>
    <w:rsid w:val="005C170A"/>
    <w:rsid w:val="005C2371"/>
    <w:rsid w:val="005C24AD"/>
    <w:rsid w:val="005C61B1"/>
    <w:rsid w:val="005C63A7"/>
    <w:rsid w:val="005C672B"/>
    <w:rsid w:val="005D6DCF"/>
    <w:rsid w:val="005E4844"/>
    <w:rsid w:val="005F288B"/>
    <w:rsid w:val="005F54B6"/>
    <w:rsid w:val="005F6CD2"/>
    <w:rsid w:val="00612B7E"/>
    <w:rsid w:val="00614A62"/>
    <w:rsid w:val="00622169"/>
    <w:rsid w:val="006227E2"/>
    <w:rsid w:val="00630A11"/>
    <w:rsid w:val="00635689"/>
    <w:rsid w:val="00644F00"/>
    <w:rsid w:val="0065097F"/>
    <w:rsid w:val="006553BB"/>
    <w:rsid w:val="0065627A"/>
    <w:rsid w:val="006614A7"/>
    <w:rsid w:val="00663E7C"/>
    <w:rsid w:val="0066660F"/>
    <w:rsid w:val="006712FC"/>
    <w:rsid w:val="00674A4B"/>
    <w:rsid w:val="00675984"/>
    <w:rsid w:val="00676A47"/>
    <w:rsid w:val="00685AEA"/>
    <w:rsid w:val="006B4A7B"/>
    <w:rsid w:val="006C1151"/>
    <w:rsid w:val="006C73B6"/>
    <w:rsid w:val="006E7302"/>
    <w:rsid w:val="00705687"/>
    <w:rsid w:val="00706B23"/>
    <w:rsid w:val="00725640"/>
    <w:rsid w:val="00727BD4"/>
    <w:rsid w:val="00732F3A"/>
    <w:rsid w:val="007345D5"/>
    <w:rsid w:val="007355B8"/>
    <w:rsid w:val="007363A9"/>
    <w:rsid w:val="00746EC2"/>
    <w:rsid w:val="007578A5"/>
    <w:rsid w:val="00766BD2"/>
    <w:rsid w:val="00774A75"/>
    <w:rsid w:val="00793842"/>
    <w:rsid w:val="007A3457"/>
    <w:rsid w:val="007D50D8"/>
    <w:rsid w:val="007D55FD"/>
    <w:rsid w:val="007E4063"/>
    <w:rsid w:val="007F04CA"/>
    <w:rsid w:val="007F32EB"/>
    <w:rsid w:val="007F33BD"/>
    <w:rsid w:val="00803309"/>
    <w:rsid w:val="00814C0D"/>
    <w:rsid w:val="00816628"/>
    <w:rsid w:val="00817952"/>
    <w:rsid w:val="008254D6"/>
    <w:rsid w:val="0082628B"/>
    <w:rsid w:val="00832CEE"/>
    <w:rsid w:val="00851489"/>
    <w:rsid w:val="008677B6"/>
    <w:rsid w:val="008756A9"/>
    <w:rsid w:val="008A22CA"/>
    <w:rsid w:val="008A2825"/>
    <w:rsid w:val="008A62A7"/>
    <w:rsid w:val="008A7B1B"/>
    <w:rsid w:val="008B32ED"/>
    <w:rsid w:val="008B75C3"/>
    <w:rsid w:val="008C442C"/>
    <w:rsid w:val="008E295D"/>
    <w:rsid w:val="008E2A89"/>
    <w:rsid w:val="008E5FC1"/>
    <w:rsid w:val="008F51B5"/>
    <w:rsid w:val="00901FE4"/>
    <w:rsid w:val="00902133"/>
    <w:rsid w:val="0090228C"/>
    <w:rsid w:val="009101B8"/>
    <w:rsid w:val="009101EC"/>
    <w:rsid w:val="00910BF2"/>
    <w:rsid w:val="00913069"/>
    <w:rsid w:val="009271BF"/>
    <w:rsid w:val="009328AE"/>
    <w:rsid w:val="00934617"/>
    <w:rsid w:val="009435A7"/>
    <w:rsid w:val="00954DA1"/>
    <w:rsid w:val="00971D4A"/>
    <w:rsid w:val="00972B38"/>
    <w:rsid w:val="00977E17"/>
    <w:rsid w:val="00982D81"/>
    <w:rsid w:val="009A15DE"/>
    <w:rsid w:val="009A7386"/>
    <w:rsid w:val="009B0CC6"/>
    <w:rsid w:val="009B1060"/>
    <w:rsid w:val="009C7B6C"/>
    <w:rsid w:val="009D4657"/>
    <w:rsid w:val="009E3E98"/>
    <w:rsid w:val="009E5416"/>
    <w:rsid w:val="009E77C2"/>
    <w:rsid w:val="009F6857"/>
    <w:rsid w:val="00A15B94"/>
    <w:rsid w:val="00A20A78"/>
    <w:rsid w:val="00A33B20"/>
    <w:rsid w:val="00A441F7"/>
    <w:rsid w:val="00A4764D"/>
    <w:rsid w:val="00A55278"/>
    <w:rsid w:val="00A66B16"/>
    <w:rsid w:val="00A67428"/>
    <w:rsid w:val="00A703E7"/>
    <w:rsid w:val="00A709EB"/>
    <w:rsid w:val="00A7276E"/>
    <w:rsid w:val="00A8133B"/>
    <w:rsid w:val="00A921D1"/>
    <w:rsid w:val="00AA0028"/>
    <w:rsid w:val="00AA08A1"/>
    <w:rsid w:val="00AB3488"/>
    <w:rsid w:val="00AB6079"/>
    <w:rsid w:val="00AC1497"/>
    <w:rsid w:val="00AC2CDC"/>
    <w:rsid w:val="00AC3D21"/>
    <w:rsid w:val="00AC682B"/>
    <w:rsid w:val="00AD15B2"/>
    <w:rsid w:val="00AD1DAA"/>
    <w:rsid w:val="00AD73DE"/>
    <w:rsid w:val="00AD774F"/>
    <w:rsid w:val="00B07FF7"/>
    <w:rsid w:val="00B11DBF"/>
    <w:rsid w:val="00B16E80"/>
    <w:rsid w:val="00B174D6"/>
    <w:rsid w:val="00B20EDE"/>
    <w:rsid w:val="00B26782"/>
    <w:rsid w:val="00B3238A"/>
    <w:rsid w:val="00B34D46"/>
    <w:rsid w:val="00B43DD2"/>
    <w:rsid w:val="00B477F5"/>
    <w:rsid w:val="00B60E41"/>
    <w:rsid w:val="00B71268"/>
    <w:rsid w:val="00B96A7A"/>
    <w:rsid w:val="00BC31A5"/>
    <w:rsid w:val="00BE503D"/>
    <w:rsid w:val="00BF1263"/>
    <w:rsid w:val="00C0269B"/>
    <w:rsid w:val="00C07B8E"/>
    <w:rsid w:val="00C13D18"/>
    <w:rsid w:val="00C15883"/>
    <w:rsid w:val="00C17F7A"/>
    <w:rsid w:val="00C208AA"/>
    <w:rsid w:val="00C20C6F"/>
    <w:rsid w:val="00C43E34"/>
    <w:rsid w:val="00C54D73"/>
    <w:rsid w:val="00C55181"/>
    <w:rsid w:val="00C6403A"/>
    <w:rsid w:val="00C64ADE"/>
    <w:rsid w:val="00C66108"/>
    <w:rsid w:val="00C76EC3"/>
    <w:rsid w:val="00C86FCD"/>
    <w:rsid w:val="00C922B5"/>
    <w:rsid w:val="00C94B86"/>
    <w:rsid w:val="00CA1A16"/>
    <w:rsid w:val="00CA255F"/>
    <w:rsid w:val="00CA2C42"/>
    <w:rsid w:val="00CA3FDF"/>
    <w:rsid w:val="00CA729B"/>
    <w:rsid w:val="00CC211B"/>
    <w:rsid w:val="00CD3424"/>
    <w:rsid w:val="00CD3B45"/>
    <w:rsid w:val="00CD7265"/>
    <w:rsid w:val="00CF18DB"/>
    <w:rsid w:val="00CF28F0"/>
    <w:rsid w:val="00D03B5F"/>
    <w:rsid w:val="00D20E08"/>
    <w:rsid w:val="00D22245"/>
    <w:rsid w:val="00D37C3A"/>
    <w:rsid w:val="00D438C6"/>
    <w:rsid w:val="00D52DB9"/>
    <w:rsid w:val="00D7706F"/>
    <w:rsid w:val="00D865A6"/>
    <w:rsid w:val="00D924C0"/>
    <w:rsid w:val="00D9509A"/>
    <w:rsid w:val="00DB3EED"/>
    <w:rsid w:val="00DC4F85"/>
    <w:rsid w:val="00DC5A8E"/>
    <w:rsid w:val="00DC7237"/>
    <w:rsid w:val="00DD3289"/>
    <w:rsid w:val="00DE718F"/>
    <w:rsid w:val="00E02A19"/>
    <w:rsid w:val="00E03F3A"/>
    <w:rsid w:val="00E20B0F"/>
    <w:rsid w:val="00E269D1"/>
    <w:rsid w:val="00E31DDF"/>
    <w:rsid w:val="00E47823"/>
    <w:rsid w:val="00E549F0"/>
    <w:rsid w:val="00E57527"/>
    <w:rsid w:val="00E65919"/>
    <w:rsid w:val="00E87E11"/>
    <w:rsid w:val="00EA3368"/>
    <w:rsid w:val="00EA510B"/>
    <w:rsid w:val="00EB0E58"/>
    <w:rsid w:val="00EB39B7"/>
    <w:rsid w:val="00ED4486"/>
    <w:rsid w:val="00EE0211"/>
    <w:rsid w:val="00EE506A"/>
    <w:rsid w:val="00EF2F73"/>
    <w:rsid w:val="00EF5611"/>
    <w:rsid w:val="00F00DD0"/>
    <w:rsid w:val="00F70506"/>
    <w:rsid w:val="00F7241E"/>
    <w:rsid w:val="00F80E26"/>
    <w:rsid w:val="00F82F59"/>
    <w:rsid w:val="00F85986"/>
    <w:rsid w:val="00F8629D"/>
    <w:rsid w:val="00F946C7"/>
    <w:rsid w:val="00F94CCB"/>
    <w:rsid w:val="00F95607"/>
    <w:rsid w:val="00F95A44"/>
    <w:rsid w:val="00F95C9B"/>
    <w:rsid w:val="00FA389E"/>
    <w:rsid w:val="00FA4F46"/>
    <w:rsid w:val="00FB76B1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BB9436"/>
  <w15:docId w15:val="{88136F56-7F7A-45D4-9BA4-34C225FA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1B5"/>
  </w:style>
  <w:style w:type="paragraph" w:styleId="1">
    <w:name w:val="heading 1"/>
    <w:basedOn w:val="a"/>
    <w:next w:val="a"/>
    <w:qFormat/>
    <w:rsid w:val="008F51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29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62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D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DC4F85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B3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9B7"/>
  </w:style>
  <w:style w:type="paragraph" w:styleId="a8">
    <w:name w:val="footer"/>
    <w:basedOn w:val="a"/>
    <w:link w:val="a9"/>
    <w:uiPriority w:val="99"/>
    <w:rsid w:val="00EB3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9B7"/>
  </w:style>
  <w:style w:type="paragraph" w:customStyle="1" w:styleId="aa">
    <w:name w:val="Базовый"/>
    <w:rsid w:val="00C94B86"/>
    <w:pPr>
      <w:suppressAutoHyphens/>
      <w:spacing w:after="200" w:line="276" w:lineRule="auto"/>
    </w:pPr>
    <w:rPr>
      <w:rFonts w:ascii="Cambria" w:eastAsia="SimSun" w:hAnsi="Cambria" w:cs="Mangal"/>
      <w:sz w:val="24"/>
      <w:szCs w:val="24"/>
      <w:lang w:bidi="hi-IN"/>
    </w:rPr>
  </w:style>
  <w:style w:type="paragraph" w:styleId="ab">
    <w:name w:val="List Paragraph"/>
    <w:basedOn w:val="a"/>
    <w:uiPriority w:val="34"/>
    <w:qFormat/>
    <w:rsid w:val="00DB3EED"/>
    <w:pPr>
      <w:ind w:left="720"/>
      <w:contextualSpacing/>
    </w:pPr>
  </w:style>
  <w:style w:type="character" w:styleId="ac">
    <w:name w:val="Strong"/>
    <w:basedOn w:val="a0"/>
    <w:uiPriority w:val="22"/>
    <w:qFormat/>
    <w:rsid w:val="00142295"/>
    <w:rPr>
      <w:b/>
      <w:bCs/>
    </w:rPr>
  </w:style>
  <w:style w:type="paragraph" w:styleId="ad">
    <w:name w:val="Normal (Web)"/>
    <w:basedOn w:val="a"/>
    <w:uiPriority w:val="99"/>
    <w:unhideWhenUsed/>
    <w:rsid w:val="00F82F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D774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729B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semiHidden/>
    <w:unhideWhenUsed/>
    <w:rsid w:val="00C208AA"/>
    <w:pPr>
      <w:ind w:left="724"/>
      <w:jc w:val="both"/>
    </w:pPr>
    <w:rPr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208AA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3D00-9E96-477A-9D9F-EF7EFF3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Manager>Дудник О.Г.</Manager>
  <Company>ООО СПК "ИНТОК"</Company>
  <LinksUpToDate>false</LinksUpToDate>
  <CharactersWithSpaces>1276</CharactersWithSpaces>
  <SharedDoc>false</SharedDoc>
  <HLinks>
    <vt:vector size="6" baseType="variant"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sc-es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>ИТП ОВ</dc:subject>
  <dc:creator>Карлов В.В.</dc:creator>
  <cp:lastModifiedBy>Пользователь Windows</cp:lastModifiedBy>
  <cp:revision>43</cp:revision>
  <cp:lastPrinted>2019-03-26T09:10:00Z</cp:lastPrinted>
  <dcterms:created xsi:type="dcterms:W3CDTF">2017-11-15T04:21:00Z</dcterms:created>
  <dcterms:modified xsi:type="dcterms:W3CDTF">2021-03-11T05:14:00Z</dcterms:modified>
</cp:coreProperties>
</file>